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18EA" w14:textId="59047F47" w:rsidR="0080141B" w:rsidRDefault="00000000">
      <w:pPr>
        <w:spacing w:after="0" w:line="276" w:lineRule="auto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011F9AC" wp14:editId="3CA41626">
                <wp:simplePos x="0" y="0"/>
                <wp:positionH relativeFrom="column">
                  <wp:posOffset>1</wp:posOffset>
                </wp:positionH>
                <wp:positionV relativeFrom="paragraph">
                  <wp:posOffset>317500</wp:posOffset>
                </wp:positionV>
                <wp:extent cx="6207125" cy="222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17500</wp:posOffset>
                </wp:positionV>
                <wp:extent cx="6207125" cy="22225"/>
                <wp:effectExtent b="0" l="0" r="0" t="0"/>
                <wp:wrapNone/>
                <wp:docPr id="1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537DC">
        <w:rPr>
          <w:b/>
          <w:sz w:val="40"/>
          <w:szCs w:val="40"/>
        </w:rPr>
        <w:t>JAGJEET SINGH</w:t>
      </w:r>
    </w:p>
    <w:p w14:paraId="70B17D4E" w14:textId="75D8B924" w:rsidR="0080141B" w:rsidRDefault="00000000" w:rsidP="002A3F69">
      <w:pPr>
        <w:spacing w:after="0" w:line="276" w:lineRule="auto"/>
        <w:jc w:val="center"/>
      </w:pPr>
      <w:r>
        <w:t>+1(</w:t>
      </w:r>
      <w:r w:rsidR="005537DC">
        <w:t>647</w:t>
      </w:r>
      <w:r>
        <w:t>) 9</w:t>
      </w:r>
      <w:r w:rsidR="005537DC">
        <w:t>78</w:t>
      </w:r>
      <w:r>
        <w:t xml:space="preserve"> </w:t>
      </w:r>
      <w:r w:rsidR="005537DC">
        <w:t>3</w:t>
      </w:r>
      <w:r>
        <w:t>1</w:t>
      </w:r>
      <w:r w:rsidR="005537DC">
        <w:t>74</w:t>
      </w:r>
      <w:r>
        <w:t>|</w:t>
      </w:r>
      <w:r>
        <w:tab/>
      </w:r>
      <w:hyperlink r:id="rId8" w:history="1">
        <w:r w:rsidR="002A3F69" w:rsidRPr="00733F5D">
          <w:rPr>
            <w:rStyle w:val="Hyperlink"/>
          </w:rPr>
          <w:t>jagjeetsinghca2022@gmail.com|</w:t>
        </w:r>
      </w:hyperlink>
    </w:p>
    <w:p w14:paraId="74DB9DCB" w14:textId="6ED02ED0" w:rsidR="002A3F69" w:rsidRDefault="002A3F69" w:rsidP="002A3F69">
      <w:pPr>
        <w:spacing w:after="0" w:line="276" w:lineRule="auto"/>
        <w:jc w:val="center"/>
      </w:pPr>
      <w:r>
        <w:t>Location: 28 Mellowood Ave, L6P2P2, Brampton ON</w:t>
      </w:r>
    </w:p>
    <w:p w14:paraId="6421114B" w14:textId="77777777" w:rsidR="0080141B" w:rsidRDefault="0080141B">
      <w:pPr>
        <w:spacing w:after="0" w:line="240" w:lineRule="auto"/>
        <w:rPr>
          <w:b/>
        </w:rPr>
      </w:pPr>
    </w:p>
    <w:p w14:paraId="63A1631B" w14:textId="77777777" w:rsidR="0080141B" w:rsidRDefault="0080141B">
      <w:pPr>
        <w:spacing w:after="0" w:line="240" w:lineRule="auto"/>
        <w:rPr>
          <w:b/>
        </w:rPr>
      </w:pPr>
    </w:p>
    <w:p w14:paraId="4163DC20" w14:textId="77777777" w:rsidR="0080141B" w:rsidRDefault="00000000">
      <w:pPr>
        <w:spacing w:line="240" w:lineRule="auto"/>
        <w:rPr>
          <w:b/>
        </w:rPr>
      </w:pPr>
      <w:r>
        <w:rPr>
          <w:b/>
        </w:rPr>
        <w:t>SKILLS SUMMARY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DF28166" wp14:editId="5B5B1ED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b="0" l="0" r="0" t="0"/>
                <wp:wrapNone/>
                <wp:docPr id="1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007EE2" w14:textId="77777777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i/>
          <w:color w:val="000000"/>
        </w:rPr>
        <w:t>Communication Skills</w:t>
      </w:r>
      <w:r>
        <w:rPr>
          <w:color w:val="000000"/>
        </w:rPr>
        <w:t xml:space="preserve"> (</w:t>
      </w:r>
      <w:r>
        <w:rPr>
          <w:i/>
          <w:color w:val="000000"/>
        </w:rPr>
        <w:t>Multilingual)</w:t>
      </w:r>
      <w:r>
        <w:rPr>
          <w:color w:val="000000"/>
        </w:rPr>
        <w:t xml:space="preserve"> - Fluent in English, Hindi, and Punjabi languages</w:t>
      </w:r>
    </w:p>
    <w:p w14:paraId="411073FA" w14:textId="31E036D5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i/>
          <w:color w:val="000000"/>
        </w:rPr>
        <w:t>Teamwork</w:t>
      </w:r>
      <w:r>
        <w:rPr>
          <w:color w:val="000000"/>
        </w:rPr>
        <w:t xml:space="preserve"> - Excellent team player with </w:t>
      </w:r>
      <w:r w:rsidR="00601C04">
        <w:rPr>
          <w:color w:val="000000"/>
        </w:rPr>
        <w:t>a f</w:t>
      </w:r>
      <w:r>
        <w:rPr>
          <w:color w:val="000000"/>
        </w:rPr>
        <w:t xml:space="preserve">ocus on collaboration, </w:t>
      </w:r>
      <w:r w:rsidR="00601C04">
        <w:rPr>
          <w:color w:val="000000"/>
        </w:rPr>
        <w:t xml:space="preserve">team building </w:t>
      </w:r>
      <w:r>
        <w:rPr>
          <w:color w:val="000000"/>
        </w:rPr>
        <w:t>and customer relations</w:t>
      </w:r>
    </w:p>
    <w:p w14:paraId="2F3E096D" w14:textId="77777777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i/>
          <w:color w:val="000000"/>
        </w:rPr>
        <w:t>Money Math Skills</w:t>
      </w:r>
      <w:r>
        <w:rPr>
          <w:color w:val="000000"/>
        </w:rPr>
        <w:t xml:space="preserve"> - Responsible for </w:t>
      </w:r>
      <w:r>
        <w:t>handling</w:t>
      </w:r>
      <w:r>
        <w:rPr>
          <w:color w:val="000000"/>
        </w:rPr>
        <w:t xml:space="preserve"> cash at Point of Sales (POS) and Telephone orders</w:t>
      </w:r>
    </w:p>
    <w:p w14:paraId="79FC58A3" w14:textId="618F21A2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i/>
          <w:color w:val="000000"/>
        </w:rPr>
        <w:t>Additional skills:</w:t>
      </w:r>
      <w:r>
        <w:rPr>
          <w:color w:val="000000"/>
        </w:rPr>
        <w:t xml:space="preserve"> Punctuality, Adaptability, Positive Attitude, ability to carry heavy</w:t>
      </w:r>
      <w:r w:rsidR="00601C04">
        <w:rPr>
          <w:color w:val="000000"/>
        </w:rPr>
        <w:t>-</w:t>
      </w:r>
      <w:r>
        <w:rPr>
          <w:color w:val="000000"/>
        </w:rPr>
        <w:t xml:space="preserve">weight items </w:t>
      </w:r>
    </w:p>
    <w:p w14:paraId="60E14E56" w14:textId="2226796F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rioritization, Multitasking, and problem-solving abilities in </w:t>
      </w:r>
      <w:r w:rsidR="00601C04">
        <w:rPr>
          <w:color w:val="000000"/>
        </w:rPr>
        <w:t>a fast-paced</w:t>
      </w:r>
      <w:r>
        <w:rPr>
          <w:color w:val="000000"/>
        </w:rPr>
        <w:t xml:space="preserve"> environment</w:t>
      </w:r>
    </w:p>
    <w:p w14:paraId="3E873373" w14:textId="22D2FC8E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xperienced with Microsoft Office (Word, Excel, PowerPoint) on </w:t>
      </w:r>
      <w:r w:rsidR="00601C04">
        <w:rPr>
          <w:color w:val="000000"/>
        </w:rPr>
        <w:t>Windows</w:t>
      </w:r>
      <w:r>
        <w:rPr>
          <w:color w:val="000000"/>
        </w:rPr>
        <w:t xml:space="preserve"> or Mac OS</w:t>
      </w:r>
    </w:p>
    <w:p w14:paraId="63CDA66E" w14:textId="77777777" w:rsidR="0080141B" w:rsidRDefault="0080141B">
      <w:pPr>
        <w:spacing w:after="0"/>
      </w:pPr>
    </w:p>
    <w:p w14:paraId="6376BA20" w14:textId="77777777" w:rsidR="0080141B" w:rsidRDefault="00000000">
      <w:pPr>
        <w:spacing w:line="240" w:lineRule="auto"/>
        <w:rPr>
          <w:b/>
        </w:rPr>
      </w:pPr>
      <w:r>
        <w:rPr>
          <w:b/>
        </w:rPr>
        <w:t>EDUCAT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1BAF073" wp14:editId="0BA75D8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b="0" l="0" r="0" t="0"/>
                <wp:wrapNone/>
                <wp:docPr id="17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CF5A9B" w14:textId="5D0E9198" w:rsidR="0080141B" w:rsidRDefault="0012571D" w:rsidP="006D0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International Business Management from Durham College, Oshawa Campus</w:t>
      </w:r>
      <w:r w:rsidR="006D098C">
        <w:rPr>
          <w:color w:val="000000"/>
        </w:rPr>
        <w:t xml:space="preserve">                       Pursuing</w:t>
      </w:r>
    </w:p>
    <w:p w14:paraId="19D3C540" w14:textId="430CB3E8" w:rsidR="0080141B" w:rsidRDefault="0012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>BCOM from Delhi College of Arts &amp; Commerce, University of Delhi</w:t>
      </w:r>
      <w:r w:rsidR="006D098C">
        <w:rPr>
          <w:color w:val="000000"/>
        </w:rPr>
        <w:t xml:space="preserve">                                         2012-2016</w:t>
      </w:r>
    </w:p>
    <w:p w14:paraId="6C42F307" w14:textId="697A66FB" w:rsidR="0080141B" w:rsidRDefault="00000000">
      <w:pPr>
        <w:spacing w:line="240" w:lineRule="auto"/>
        <w:rPr>
          <w:b/>
        </w:rPr>
      </w:pPr>
      <w:r>
        <w:rPr>
          <w:b/>
        </w:rPr>
        <w:t>EXPERIENC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EBB86D1" wp14:editId="6B2FCF0C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b="0" l="0" r="0" t="0"/>
                <wp:wrapNone/>
                <wp:docPr id="1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02B468" w14:textId="66A89B25" w:rsidR="00AF617C" w:rsidRPr="00FC3390" w:rsidRDefault="00AF617C" w:rsidP="00FC3390">
      <w:pPr>
        <w:spacing w:after="0" w:line="240" w:lineRule="auto"/>
        <w:jc w:val="both"/>
        <w:rPr>
          <w:b/>
        </w:rPr>
      </w:pPr>
      <w:r w:rsidRPr="00FC3390">
        <w:rPr>
          <w:b/>
        </w:rPr>
        <w:t>Sr. Marketing Execu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D098C">
        <w:t xml:space="preserve">    </w:t>
      </w:r>
      <w:r>
        <w:t xml:space="preserve"> May 2017 – </w:t>
      </w:r>
      <w:r w:rsidR="00FC3390">
        <w:t>September</w:t>
      </w:r>
      <w:r>
        <w:t xml:space="preserve"> 202</w:t>
      </w:r>
      <w:r w:rsidR="00FC3390">
        <w:t>2</w:t>
      </w:r>
      <w:r>
        <w:br/>
        <w:t>Indian Graphics, Ashok Vihar, Delhi, India</w:t>
      </w:r>
    </w:p>
    <w:p w14:paraId="17FA0231" w14:textId="6A258B6D" w:rsidR="00AF617C" w:rsidRPr="00AF617C" w:rsidRDefault="00AF617C" w:rsidP="00AF61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ovided positive customer experience with fair, friendly, and courteous service.</w:t>
      </w:r>
    </w:p>
    <w:p w14:paraId="032B252B" w14:textId="0AD2C480" w:rsidR="0080141B" w:rsidRDefault="00AF61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Handled marketing collateral, designing </w:t>
      </w:r>
      <w:r w:rsidR="00601C04">
        <w:rPr>
          <w:color w:val="000000"/>
        </w:rPr>
        <w:t>offline and online campaigns,</w:t>
      </w:r>
      <w:r>
        <w:rPr>
          <w:color w:val="000000"/>
        </w:rPr>
        <w:t xml:space="preserve"> </w:t>
      </w:r>
      <w:r w:rsidR="00601C04">
        <w:rPr>
          <w:color w:val="000000"/>
        </w:rPr>
        <w:t xml:space="preserve">and </w:t>
      </w:r>
      <w:r>
        <w:rPr>
          <w:color w:val="000000"/>
        </w:rPr>
        <w:t>creating on-ground schemes.</w:t>
      </w:r>
    </w:p>
    <w:p w14:paraId="663D9F42" w14:textId="1C4AA237" w:rsidR="00900A57" w:rsidRPr="00916941" w:rsidRDefault="00AF617C" w:rsidP="00916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orked alongside field boys and tr</w:t>
      </w:r>
      <w:r w:rsidR="00601C04">
        <w:rPr>
          <w:color w:val="000000"/>
        </w:rPr>
        <w:t>ied</w:t>
      </w:r>
      <w:r>
        <w:rPr>
          <w:color w:val="000000"/>
        </w:rPr>
        <w:t xml:space="preserve"> to bring in more business.</w:t>
      </w:r>
    </w:p>
    <w:p w14:paraId="0724209D" w14:textId="49051FC3" w:rsidR="00601C04" w:rsidRPr="002B451A" w:rsidRDefault="00900A57" w:rsidP="002B4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creased customer base by 40% through referrals,</w:t>
      </w:r>
      <w:r w:rsidR="00601C04">
        <w:rPr>
          <w:color w:val="000000"/>
        </w:rPr>
        <w:t xml:space="preserve"> networking,</w:t>
      </w:r>
      <w:r>
        <w:rPr>
          <w:color w:val="000000"/>
        </w:rPr>
        <w:t xml:space="preserve"> and cross-selling.</w:t>
      </w:r>
    </w:p>
    <w:p w14:paraId="22132871" w14:textId="329E949A" w:rsidR="00601C04" w:rsidRPr="00601C04" w:rsidRDefault="00AF617C" w:rsidP="00601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>Built and maintained strong client relationship</w:t>
      </w:r>
      <w:r w:rsidR="00601C04">
        <w:rPr>
          <w:color w:val="000000"/>
        </w:rPr>
        <w:t>s.</w:t>
      </w:r>
    </w:p>
    <w:p w14:paraId="7649C282" w14:textId="6A3BA560" w:rsidR="00916941" w:rsidRDefault="00916941" w:rsidP="006D098C">
      <w:pPr>
        <w:spacing w:after="0" w:line="240" w:lineRule="auto"/>
        <w:jc w:val="both"/>
        <w:rPr>
          <w:b/>
        </w:rPr>
      </w:pPr>
      <w:r>
        <w:rPr>
          <w:b/>
        </w:rPr>
        <w:t xml:space="preserve">Admin Department                                   </w:t>
      </w:r>
      <w:r>
        <w:t xml:space="preserve">                                                     </w:t>
      </w:r>
      <w:r w:rsidR="006D098C">
        <w:t xml:space="preserve">                       </w:t>
      </w:r>
      <w:r>
        <w:t xml:space="preserve"> March 2017 – May 2017</w:t>
      </w:r>
      <w:r>
        <w:rPr>
          <w:b/>
        </w:rPr>
        <w:t xml:space="preserve">                                                                  </w:t>
      </w:r>
    </w:p>
    <w:p w14:paraId="3A91904F" w14:textId="14720C2C" w:rsidR="0080141B" w:rsidRDefault="00916941" w:rsidP="00256FAB">
      <w:pPr>
        <w:spacing w:after="0" w:line="240" w:lineRule="auto"/>
        <w:jc w:val="both"/>
      </w:pPr>
      <w:r>
        <w:t>CIDP BIOTECH India Pvt Ltd. Karol Bagh</w:t>
      </w:r>
      <w:r w:rsidR="0079559E">
        <w:t>,</w:t>
      </w:r>
      <w:r>
        <w:t xml:space="preserve"> Delhi, India</w:t>
      </w:r>
    </w:p>
    <w:p w14:paraId="7D59FBD0" w14:textId="59A4349C" w:rsidR="0080141B" w:rsidRDefault="00916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intained complete stock of all office supplies and accuracy of inventory.</w:t>
      </w:r>
    </w:p>
    <w:p w14:paraId="0B832808" w14:textId="1B8872F5" w:rsidR="00916941" w:rsidRDefault="00916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nswered incoming calls, determine </w:t>
      </w:r>
      <w:r w:rsidR="00601C04">
        <w:rPr>
          <w:color w:val="000000"/>
        </w:rPr>
        <w:t xml:space="preserve">the </w:t>
      </w:r>
      <w:r>
        <w:rPr>
          <w:color w:val="000000"/>
        </w:rPr>
        <w:t xml:space="preserve">purpose of </w:t>
      </w:r>
      <w:r w:rsidR="002B451A">
        <w:rPr>
          <w:color w:val="000000"/>
        </w:rPr>
        <w:t>calls,</w:t>
      </w:r>
      <w:r>
        <w:rPr>
          <w:color w:val="000000"/>
        </w:rPr>
        <w:t xml:space="preserve"> and </w:t>
      </w:r>
      <w:r w:rsidR="00601C04">
        <w:rPr>
          <w:color w:val="000000"/>
        </w:rPr>
        <w:t>transferred</w:t>
      </w:r>
      <w:r>
        <w:rPr>
          <w:color w:val="000000"/>
        </w:rPr>
        <w:t xml:space="preserve"> calls.</w:t>
      </w:r>
    </w:p>
    <w:p w14:paraId="0477CC1A" w14:textId="73F3300F" w:rsidR="00916941" w:rsidRDefault="00916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lcoming visitors and directing them to the relevant office/personnel.</w:t>
      </w:r>
    </w:p>
    <w:p w14:paraId="538795BA" w14:textId="7AC22657" w:rsidR="00916941" w:rsidRDefault="00916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ocessed payments and maintained basic bookkeeping.</w:t>
      </w:r>
    </w:p>
    <w:p w14:paraId="2B1AE565" w14:textId="77777777" w:rsidR="00FC3390" w:rsidRDefault="00FC3390" w:rsidP="006D0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F2FC0B" w14:textId="3BE068A2" w:rsidR="00256FAB" w:rsidRDefault="006D098C" w:rsidP="006D0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bCs/>
          <w:color w:val="000000"/>
        </w:rPr>
        <w:t>Sub hub</w:t>
      </w:r>
      <w:r w:rsidR="00256FAB">
        <w:rPr>
          <w:b/>
          <w:bCs/>
          <w:color w:val="000000"/>
        </w:rPr>
        <w:t xml:space="preserve"> Worker                                                                                                             </w:t>
      </w:r>
      <w:r w:rsidR="00256FAB">
        <w:t>June 2016 – February 2017</w:t>
      </w:r>
    </w:p>
    <w:p w14:paraId="6E156F5B" w14:textId="6B47CC70" w:rsidR="0079559E" w:rsidRPr="00256FAB" w:rsidRDefault="00256FAB" w:rsidP="00256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>
        <w:t>Rohini, Delhi</w:t>
      </w:r>
      <w:r>
        <w:rPr>
          <w:b/>
          <w:bCs/>
          <w:color w:val="000000"/>
        </w:rPr>
        <w:t xml:space="preserve">                                                                                               </w:t>
      </w:r>
    </w:p>
    <w:p w14:paraId="001E67F5" w14:textId="64EEE6E9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dhered to proper food handling, safety, and sanitation standards during food preparation.</w:t>
      </w:r>
    </w:p>
    <w:p w14:paraId="3C1D6391" w14:textId="1783E39E" w:rsidR="00256FAB" w:rsidRPr="00601C04" w:rsidRDefault="00256FAB" w:rsidP="00601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ssembled salads and sandwiches as per order specifications with excellent customer service. </w:t>
      </w:r>
    </w:p>
    <w:p w14:paraId="33543165" w14:textId="3C48E60E" w:rsidR="0080141B" w:rsidRPr="00FC3390" w:rsidRDefault="00000000" w:rsidP="00FC33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intained sanitization by cleaning and maintaining all areas of the restaurant.</w:t>
      </w:r>
    </w:p>
    <w:p w14:paraId="3FF7BD64" w14:textId="291076C3" w:rsidR="0080141B" w:rsidRDefault="00000000">
      <w:pPr>
        <w:spacing w:before="280" w:after="0" w:line="240" w:lineRule="auto"/>
        <w:rPr>
          <w:b/>
        </w:rPr>
      </w:pPr>
      <w:r>
        <w:rPr>
          <w:b/>
        </w:rPr>
        <w:t xml:space="preserve">Volunteer </w:t>
      </w:r>
      <w:r>
        <w:t xml:space="preserve">(Food Pantry: Sikh Temple) </w:t>
      </w:r>
      <w:r>
        <w:rPr>
          <w:b/>
        </w:rPr>
        <w:tab/>
      </w:r>
      <w:r>
        <w:rPr>
          <w:b/>
        </w:rPr>
        <w:tab/>
        <w:t xml:space="preserve">       </w:t>
      </w:r>
      <w:r w:rsidR="002B451A">
        <w:rPr>
          <w:b/>
        </w:rPr>
        <w:t xml:space="preserve">                                       </w:t>
      </w:r>
      <w:r>
        <w:t>December 2018 – August 202</w:t>
      </w:r>
      <w:r w:rsidR="002B451A">
        <w:t>2</w:t>
      </w:r>
      <w:r>
        <w:rPr>
          <w:b/>
        </w:rPr>
        <w:br/>
      </w:r>
      <w:r>
        <w:t>Gurudwara Sis Ganj Sahib, Delhi, India</w:t>
      </w:r>
    </w:p>
    <w:p w14:paraId="1E298D08" w14:textId="61DE8EA8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Responsible for food </w:t>
      </w:r>
      <w:r w:rsidR="002B451A">
        <w:rPr>
          <w:color w:val="000000"/>
        </w:rPr>
        <w:t xml:space="preserve">sorting and </w:t>
      </w:r>
      <w:r>
        <w:rPr>
          <w:color w:val="000000"/>
        </w:rPr>
        <w:t>categorizing perishable and non-perishable food donations.</w:t>
      </w:r>
    </w:p>
    <w:p w14:paraId="3B142E5E" w14:textId="2E4FF7FE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Helped in Vegetable prep, cleaning, </w:t>
      </w:r>
      <w:r w:rsidR="002B451A">
        <w:rPr>
          <w:color w:val="000000"/>
        </w:rPr>
        <w:t>dishwashing,</w:t>
      </w:r>
      <w:r>
        <w:rPr>
          <w:color w:val="000000"/>
        </w:rPr>
        <w:t xml:space="preserve"> and food distribution.</w:t>
      </w:r>
    </w:p>
    <w:p w14:paraId="1043AA69" w14:textId="77777777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ovided Admin Support by doing Data entry, mail preparation and event management.</w:t>
      </w:r>
    </w:p>
    <w:p w14:paraId="0EED44F5" w14:textId="77777777" w:rsidR="0080141B" w:rsidRDefault="0080141B">
      <w:pPr>
        <w:spacing w:after="0" w:line="240" w:lineRule="auto"/>
      </w:pPr>
    </w:p>
    <w:p w14:paraId="3F7B1111" w14:textId="00A1680D" w:rsidR="0080141B" w:rsidRDefault="00000000">
      <w:pPr>
        <w:spacing w:line="240" w:lineRule="auto"/>
        <w:rPr>
          <w:b/>
        </w:rPr>
      </w:pPr>
      <w:r>
        <w:rPr>
          <w:b/>
        </w:rPr>
        <w:t>AVAILABILITY (Flexible - Part Time</w:t>
      </w:r>
      <w:r w:rsidR="006D098C">
        <w:rPr>
          <w:b/>
        </w:rPr>
        <w:t>/Full Time</w:t>
      </w:r>
      <w:r>
        <w:rPr>
          <w:b/>
        </w:rPr>
        <w:t>: 20</w:t>
      </w:r>
      <w:r w:rsidR="006D098C">
        <w:rPr>
          <w:b/>
        </w:rPr>
        <w:t>/40</w:t>
      </w:r>
      <w:r>
        <w:rPr>
          <w:b/>
        </w:rPr>
        <w:t xml:space="preserve"> Hours/Week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426F85F" wp14:editId="0613157A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b="0" l="0" r="0" t="0"/>
                <wp:wrapNone/>
                <wp:docPr id="1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52BAF4E" wp14:editId="17F10FD7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7200" y="3773650"/>
                          <a:ext cx="6197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07125" cy="22225"/>
                <wp:effectExtent b="0" l="0" r="0" t="0"/>
                <wp:wrapNone/>
                <wp:docPr id="1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71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4A9D81" w14:textId="36C6EA6F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 xml:space="preserve">Monday: </w:t>
      </w:r>
      <w:r>
        <w:rPr>
          <w:color w:val="000000"/>
        </w:rPr>
        <w:tab/>
        <w:t xml:space="preserve"> </w:t>
      </w:r>
      <w:r w:rsidR="003E08B5">
        <w:t>6</w:t>
      </w:r>
      <w:r>
        <w:rPr>
          <w:color w:val="000000"/>
        </w:rPr>
        <w:t xml:space="preserve"> </w:t>
      </w:r>
      <w:r>
        <w:t>A</w:t>
      </w:r>
      <w:r>
        <w:rPr>
          <w:color w:val="000000"/>
        </w:rPr>
        <w:t xml:space="preserve">M to </w:t>
      </w:r>
      <w:r w:rsidR="003E08B5">
        <w:rPr>
          <w:color w:val="000000"/>
        </w:rPr>
        <w:t>2</w:t>
      </w:r>
      <w:r>
        <w:rPr>
          <w:color w:val="000000"/>
        </w:rPr>
        <w:t xml:space="preserve"> PM</w:t>
      </w:r>
      <w:r>
        <w:rPr>
          <w:color w:val="000000"/>
        </w:rPr>
        <w:tab/>
      </w:r>
      <w:r>
        <w:rPr>
          <w:color w:val="000000"/>
        </w:rPr>
        <w:tab/>
        <w:t xml:space="preserve">*Open to Night Shift* </w:t>
      </w:r>
    </w:p>
    <w:p w14:paraId="1C894006" w14:textId="191B2F11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uesday:  </w:t>
      </w:r>
      <w:r>
        <w:rPr>
          <w:color w:val="000000"/>
        </w:rPr>
        <w:tab/>
        <w:t xml:space="preserve"> </w:t>
      </w:r>
      <w:r w:rsidR="00302DE3">
        <w:t>10 PM to Overnight</w:t>
      </w:r>
      <w:r w:rsidR="00435122">
        <w:t xml:space="preserve">      </w:t>
      </w:r>
      <w:r>
        <w:rPr>
          <w:color w:val="000000"/>
        </w:rPr>
        <w:tab/>
        <w:t>*Open to Night Shift*</w:t>
      </w:r>
    </w:p>
    <w:p w14:paraId="5869D7DB" w14:textId="4D70D312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dnesday: </w:t>
      </w:r>
      <w:r w:rsidR="00435122">
        <w:t>7</w:t>
      </w:r>
      <w:r>
        <w:rPr>
          <w:color w:val="000000"/>
        </w:rPr>
        <w:t xml:space="preserve"> PM to Overnight</w:t>
      </w:r>
      <w:r>
        <w:rPr>
          <w:color w:val="000000"/>
        </w:rPr>
        <w:tab/>
        <w:t>*Open to Night Shift*</w:t>
      </w:r>
    </w:p>
    <w:p w14:paraId="6F8AD6CE" w14:textId="473BC703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ursday:</w:t>
      </w:r>
      <w:r>
        <w:rPr>
          <w:color w:val="000000"/>
        </w:rPr>
        <w:tab/>
        <w:t xml:space="preserve"> </w:t>
      </w:r>
      <w:r w:rsidR="00435122">
        <w:t>5</w:t>
      </w:r>
      <w:r>
        <w:rPr>
          <w:color w:val="000000"/>
        </w:rPr>
        <w:t xml:space="preserve"> PM to Overnight</w:t>
      </w:r>
      <w:r>
        <w:rPr>
          <w:color w:val="000000"/>
        </w:rPr>
        <w:tab/>
        <w:t>*Open to Night Shift*</w:t>
      </w:r>
    </w:p>
    <w:p w14:paraId="3C5F8C68" w14:textId="7BEA0961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riday: </w:t>
      </w:r>
      <w:r>
        <w:rPr>
          <w:color w:val="000000"/>
        </w:rPr>
        <w:tab/>
        <w:t xml:space="preserve"> </w:t>
      </w:r>
      <w:r w:rsidR="003E08B5">
        <w:t>2 PM</w:t>
      </w:r>
      <w:r>
        <w:rPr>
          <w:color w:val="000000"/>
        </w:rPr>
        <w:t xml:space="preserve"> to Overnight</w:t>
      </w:r>
      <w:r>
        <w:rPr>
          <w:color w:val="000000"/>
        </w:rPr>
        <w:tab/>
        <w:t>*Open to Night Shift*</w:t>
      </w:r>
    </w:p>
    <w:p w14:paraId="389A3717" w14:textId="77777777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aturday: </w:t>
      </w:r>
      <w:r>
        <w:rPr>
          <w:color w:val="000000"/>
        </w:rPr>
        <w:tab/>
        <w:t xml:space="preserve"> Anytime Day/Night</w:t>
      </w:r>
      <w:r>
        <w:rPr>
          <w:color w:val="000000"/>
        </w:rPr>
        <w:tab/>
        <w:t>*Open to Night Shift*</w:t>
      </w:r>
    </w:p>
    <w:p w14:paraId="0F4047DF" w14:textId="478252DB" w:rsidR="008014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Sunday: </w:t>
      </w:r>
      <w:r>
        <w:rPr>
          <w:color w:val="000000"/>
        </w:rPr>
        <w:tab/>
        <w:t xml:space="preserve"> </w:t>
      </w:r>
      <w:r w:rsidR="003E08B5">
        <w:t>Anytime Day/Night</w:t>
      </w:r>
      <w:r>
        <w:t xml:space="preserve">        </w:t>
      </w:r>
      <w:r>
        <w:rPr>
          <w:color w:val="000000"/>
        </w:rPr>
        <w:t>*Open to Night Shift*</w:t>
      </w:r>
    </w:p>
    <w:sectPr w:rsidR="0080141B">
      <w:pgSz w:w="12240" w:h="15840"/>
      <w:pgMar w:top="1440" w:right="1440" w:bottom="720" w:left="1440" w:header="81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FD"/>
    <w:multiLevelType w:val="hybridMultilevel"/>
    <w:tmpl w:val="2C9C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E1C"/>
    <w:multiLevelType w:val="hybridMultilevel"/>
    <w:tmpl w:val="021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36F"/>
    <w:multiLevelType w:val="multilevel"/>
    <w:tmpl w:val="5F48C3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A1058B"/>
    <w:multiLevelType w:val="hybridMultilevel"/>
    <w:tmpl w:val="C57C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B08"/>
    <w:multiLevelType w:val="hybridMultilevel"/>
    <w:tmpl w:val="A0F8F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C6E0D"/>
    <w:multiLevelType w:val="hybridMultilevel"/>
    <w:tmpl w:val="4E66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4289">
    <w:abstractNumId w:val="2"/>
  </w:num>
  <w:num w:numId="2" w16cid:durableId="1440953026">
    <w:abstractNumId w:val="0"/>
  </w:num>
  <w:num w:numId="3" w16cid:durableId="1117721711">
    <w:abstractNumId w:val="1"/>
  </w:num>
  <w:num w:numId="4" w16cid:durableId="658193952">
    <w:abstractNumId w:val="4"/>
  </w:num>
  <w:num w:numId="5" w16cid:durableId="1907184878">
    <w:abstractNumId w:val="5"/>
  </w:num>
  <w:num w:numId="6" w16cid:durableId="1855416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1B"/>
    <w:rsid w:val="0012571D"/>
    <w:rsid w:val="001555D2"/>
    <w:rsid w:val="00206680"/>
    <w:rsid w:val="00256FAB"/>
    <w:rsid w:val="002A3F69"/>
    <w:rsid w:val="002B451A"/>
    <w:rsid w:val="00302DE3"/>
    <w:rsid w:val="003E08B5"/>
    <w:rsid w:val="00435122"/>
    <w:rsid w:val="00511078"/>
    <w:rsid w:val="005537DC"/>
    <w:rsid w:val="00601C04"/>
    <w:rsid w:val="00655919"/>
    <w:rsid w:val="00685183"/>
    <w:rsid w:val="006D098C"/>
    <w:rsid w:val="0079559E"/>
    <w:rsid w:val="0080141B"/>
    <w:rsid w:val="00900A57"/>
    <w:rsid w:val="00916941"/>
    <w:rsid w:val="0098248C"/>
    <w:rsid w:val="00AF617C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3164"/>
  <w15:docId w15:val="{9AF4BCDA-D7E0-4DE5-B5B0-7D8F9E91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1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A0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93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039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jeetsinghca2022@gmail.com|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Qfe1kRI/pQ8zYMxFfkYntYOFHg==">AMUW2mXX66d8S4BlyxjdCSxktGj8NhuILB2e3iepNR7ZTuODW8qYpYjG60nrwmznE21zYMrd5HplSHVG9v9k0CD1lcPWjhnGYzVkSx3kZOsXgSzP9ABgY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201D94-A77D-4F60-A27C-71CF9A2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Singh (LCL-C)</dc:creator>
  <cp:lastModifiedBy>Rohit Sharma</cp:lastModifiedBy>
  <cp:revision>4</cp:revision>
  <dcterms:created xsi:type="dcterms:W3CDTF">2022-12-25T23:25:00Z</dcterms:created>
  <dcterms:modified xsi:type="dcterms:W3CDTF">2022-12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fb12bd5d014a363e73bdaa6021eb569b2760718a20ceac4e5121b7fa6ae52</vt:lpwstr>
  </property>
</Properties>
</file>